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40C7" w14:textId="10C5C730" w:rsidR="00637069" w:rsidRPr="00EC40B5" w:rsidRDefault="00637069" w:rsidP="00637069">
      <w:pPr>
        <w:spacing w:after="50"/>
        <w:ind w:left="10" w:right="316" w:hanging="10"/>
        <w:jc w:val="right"/>
        <w:rPr>
          <w:rFonts w:ascii="ＭＳ 明朝" w:eastAsia="ＭＳ 明朝" w:hAnsi="ＭＳ 明朝" w:cs="ＭＳ 明朝"/>
          <w:color w:val="auto"/>
          <w:sz w:val="21"/>
        </w:rPr>
      </w:pPr>
      <w:r w:rsidRPr="00EC40B5">
        <w:rPr>
          <w:rFonts w:ascii="ＭＳ 明朝" w:eastAsia="ＭＳ 明朝" w:hAnsi="ＭＳ 明朝" w:cs="ＭＳ 明朝"/>
          <w:color w:val="auto"/>
          <w:sz w:val="21"/>
        </w:rPr>
        <w:t>申込締め切り：202</w:t>
      </w:r>
      <w:r w:rsidR="005521D5" w:rsidRPr="00EC40B5">
        <w:rPr>
          <w:rFonts w:ascii="ＭＳ 明朝" w:eastAsia="ＭＳ 明朝" w:hAnsi="ＭＳ 明朝" w:cs="ＭＳ 明朝" w:hint="eastAsia"/>
          <w:color w:val="auto"/>
          <w:sz w:val="21"/>
        </w:rPr>
        <w:t>6</w:t>
      </w:r>
      <w:r w:rsidRPr="00EC40B5">
        <w:rPr>
          <w:rFonts w:ascii="ＭＳ 明朝" w:eastAsia="ＭＳ 明朝" w:hAnsi="ＭＳ 明朝" w:cs="ＭＳ 明朝"/>
          <w:color w:val="auto"/>
          <w:sz w:val="21"/>
        </w:rPr>
        <w:t>年</w:t>
      </w:r>
      <w:r w:rsidRPr="00EC40B5">
        <w:rPr>
          <w:rFonts w:ascii="ＭＳ 明朝" w:eastAsia="ＭＳ 明朝" w:hAnsi="ＭＳ 明朝" w:cs="ＭＳ 明朝" w:hint="eastAsia"/>
          <w:color w:val="auto"/>
          <w:sz w:val="21"/>
        </w:rPr>
        <w:t>5</w:t>
      </w:r>
      <w:r w:rsidRPr="00EC40B5">
        <w:rPr>
          <w:rFonts w:ascii="ＭＳ 明朝" w:eastAsia="ＭＳ 明朝" w:hAnsi="ＭＳ 明朝" w:cs="ＭＳ 明朝"/>
          <w:color w:val="auto"/>
          <w:sz w:val="21"/>
        </w:rPr>
        <w:t>月</w:t>
      </w:r>
      <w:r w:rsidR="00DC6687" w:rsidRPr="00EC40B5">
        <w:rPr>
          <w:rFonts w:ascii="ＭＳ 明朝" w:eastAsia="ＭＳ 明朝" w:hAnsi="ＭＳ 明朝" w:cs="ＭＳ 明朝" w:hint="eastAsia"/>
          <w:color w:val="auto"/>
          <w:sz w:val="21"/>
        </w:rPr>
        <w:t>2</w:t>
      </w:r>
      <w:r w:rsidRPr="00EC40B5">
        <w:rPr>
          <w:rFonts w:ascii="ＭＳ 明朝" w:eastAsia="ＭＳ 明朝" w:hAnsi="ＭＳ 明朝" w:cs="ＭＳ 明朝"/>
          <w:color w:val="auto"/>
          <w:sz w:val="21"/>
        </w:rPr>
        <w:t>日(</w:t>
      </w:r>
      <w:r w:rsidR="00DC6687" w:rsidRPr="00EC40B5">
        <w:rPr>
          <w:rFonts w:ascii="ＭＳ 明朝" w:eastAsia="ＭＳ 明朝" w:hAnsi="ＭＳ 明朝" w:cs="ＭＳ 明朝" w:hint="eastAsia"/>
          <w:color w:val="auto"/>
          <w:sz w:val="21"/>
        </w:rPr>
        <w:t>土</w:t>
      </w:r>
      <w:r w:rsidRPr="00EC40B5">
        <w:rPr>
          <w:rFonts w:ascii="ＭＳ 明朝" w:eastAsia="ＭＳ 明朝" w:hAnsi="ＭＳ 明朝" w:cs="ＭＳ 明朝"/>
          <w:color w:val="auto"/>
          <w:sz w:val="21"/>
        </w:rPr>
        <w:t xml:space="preserve">) </w:t>
      </w:r>
    </w:p>
    <w:p w14:paraId="6E389216" w14:textId="77777777" w:rsidR="00D1676A" w:rsidRPr="00DC6687" w:rsidRDefault="00D1676A" w:rsidP="00637069">
      <w:pPr>
        <w:spacing w:after="50"/>
        <w:ind w:left="10" w:right="316" w:hanging="10"/>
        <w:jc w:val="right"/>
        <w:rPr>
          <w:rFonts w:ascii="ＭＳ 明朝" w:eastAsia="ＭＳ 明朝" w:hAnsi="ＭＳ 明朝"/>
        </w:rPr>
      </w:pPr>
    </w:p>
    <w:p w14:paraId="15D3D892" w14:textId="77777777" w:rsidR="005521D5" w:rsidRPr="00705BDB" w:rsidRDefault="005521D5" w:rsidP="005521D5">
      <w:pPr>
        <w:spacing w:after="5" w:line="268" w:lineRule="auto"/>
        <w:ind w:left="269" w:right="5416"/>
        <w:rPr>
          <w:rFonts w:ascii="ＭＳ 明朝" w:eastAsia="DengXian" w:hAnsi="ＭＳ 明朝" w:cs="ＭＳ 明朝"/>
          <w:sz w:val="21"/>
          <w:szCs w:val="21"/>
          <w:lang w:eastAsia="zh-CN"/>
        </w:rPr>
      </w:pP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第</w:t>
      </w:r>
      <w:r w:rsidRPr="00705BDB">
        <w:rPr>
          <w:rFonts w:ascii="ＭＳ 明朝" w:eastAsia="ＭＳ 明朝" w:hAnsi="ＭＳ 明朝" w:cs="Times New Roman"/>
          <w:sz w:val="21"/>
          <w:szCs w:val="21"/>
          <w:lang w:eastAsia="zh-CN"/>
        </w:rPr>
        <w:t>3</w:t>
      </w:r>
      <w:r>
        <w:rPr>
          <w:rFonts w:ascii="ＭＳ 明朝" w:eastAsia="ＭＳ 明朝" w:hAnsi="ＭＳ 明朝" w:cs="Times New Roman" w:hint="eastAsia"/>
          <w:sz w:val="21"/>
          <w:szCs w:val="21"/>
          <w:lang w:eastAsia="zh-TW"/>
        </w:rPr>
        <w:t>8</w:t>
      </w: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回大阪府理学療法学術大会</w:t>
      </w:r>
    </w:p>
    <w:p w14:paraId="7B280E9C" w14:textId="77777777" w:rsidR="005521D5" w:rsidRPr="00705BDB" w:rsidRDefault="005521D5" w:rsidP="005521D5">
      <w:pPr>
        <w:spacing w:after="5" w:line="268" w:lineRule="auto"/>
        <w:ind w:left="269" w:right="5416"/>
        <w:rPr>
          <w:rFonts w:ascii="ＭＳ 明朝" w:eastAsia="ＭＳ 明朝" w:hAnsi="ＭＳ 明朝"/>
          <w:sz w:val="21"/>
          <w:szCs w:val="21"/>
          <w:lang w:eastAsia="zh-TW"/>
        </w:rPr>
      </w:pP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運営局企業展示部</w:t>
      </w:r>
      <w:r w:rsidRPr="00705BDB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新谷圭亮</w:t>
      </w:r>
      <w:r w:rsidRPr="00705BDB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/</w:t>
      </w:r>
      <w:r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山田賢一</w:t>
      </w:r>
    </w:p>
    <w:p w14:paraId="4AC57201" w14:textId="1FCB3CD7" w:rsidR="005521D5" w:rsidRPr="00731C10" w:rsidRDefault="005521D5" w:rsidP="005521D5">
      <w:pPr>
        <w:spacing w:after="0" w:line="265" w:lineRule="auto"/>
        <w:ind w:left="279" w:right="9" w:hanging="10"/>
        <w:rPr>
          <w:rFonts w:ascii="ＭＳ 明朝" w:eastAsia="ＭＳ 明朝" w:hAnsi="ＭＳ 明朝" w:cs="Times New Roman"/>
          <w:sz w:val="21"/>
          <w:szCs w:val="21"/>
        </w:rPr>
      </w:pPr>
      <w:r w:rsidRPr="00705BDB">
        <w:rPr>
          <w:rFonts w:ascii="ＭＳ 明朝" w:eastAsia="ＭＳ 明朝" w:hAnsi="ＭＳ 明朝" w:cs="Times New Roman"/>
          <w:sz w:val="21"/>
          <w:szCs w:val="21"/>
        </w:rPr>
        <w:t>E-mail</w:t>
      </w:r>
      <w:r w:rsidR="00EC40B5">
        <w:rPr>
          <w:rFonts w:ascii="ＭＳ 明朝" w:eastAsia="ＭＳ 明朝" w:hAnsi="ＭＳ 明朝" w:cs="Times New Roman" w:hint="eastAsia"/>
          <w:sz w:val="21"/>
          <w:szCs w:val="21"/>
        </w:rPr>
        <w:t>：</w:t>
      </w:r>
      <w:hyperlink r:id="rId8" w:tgtFrame="_blank" w:history="1">
        <w:r w:rsidR="00EC40B5" w:rsidRPr="00EC40B5">
          <w:rPr>
            <w:rStyle w:val="a8"/>
            <w:rFonts w:ascii="ＭＳ 明朝" w:eastAsia="ＭＳ 明朝" w:hAnsi="ＭＳ 明朝" w:cs="Times New Roman"/>
            <w:sz w:val="21"/>
            <w:szCs w:val="21"/>
          </w:rPr>
          <w:t>38th.gakkai@gmail.com</w:t>
        </w:r>
      </w:hyperlink>
    </w:p>
    <w:p w14:paraId="47C7C7B0" w14:textId="77777777" w:rsidR="005521D5" w:rsidRPr="00637069" w:rsidRDefault="005521D5" w:rsidP="00637069">
      <w:pPr>
        <w:spacing w:after="0" w:line="240" w:lineRule="auto"/>
        <w:rPr>
          <w:rFonts w:ascii="ＭＳ 明朝" w:eastAsia="ＭＳ 明朝" w:hAnsi="ＭＳ 明朝" w:cs="Times New Roman"/>
          <w:sz w:val="20"/>
        </w:rPr>
      </w:pPr>
    </w:p>
    <w:tbl>
      <w:tblPr>
        <w:tblStyle w:val="TableGrid"/>
        <w:tblpPr w:leftFromText="142" w:rightFromText="142" w:vertAnchor="text" w:horzAnchor="margin" w:tblpXSpec="center" w:tblpY="135"/>
        <w:tblW w:w="9664" w:type="dxa"/>
        <w:tblInd w:w="0" w:type="dxa"/>
        <w:tblCellMar>
          <w:top w:w="35" w:type="dxa"/>
          <w:left w:w="106" w:type="dxa"/>
          <w:right w:w="148" w:type="dxa"/>
        </w:tblCellMar>
        <w:tblLook w:val="04A0" w:firstRow="1" w:lastRow="0" w:firstColumn="1" w:lastColumn="0" w:noHBand="0" w:noVBand="1"/>
      </w:tblPr>
      <w:tblGrid>
        <w:gridCol w:w="1395"/>
        <w:gridCol w:w="1489"/>
        <w:gridCol w:w="2400"/>
        <w:gridCol w:w="1073"/>
        <w:gridCol w:w="3307"/>
      </w:tblGrid>
      <w:tr w:rsidR="00212ECF" w:rsidRPr="0012129E" w14:paraId="17DDF041" w14:textId="77777777" w:rsidTr="00212ECF">
        <w:trPr>
          <w:trHeight w:val="637"/>
        </w:trPr>
        <w:tc>
          <w:tcPr>
            <w:tcW w:w="9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14:paraId="6E358FE3" w14:textId="093B84CA" w:rsidR="00212ECF" w:rsidRPr="0012129E" w:rsidRDefault="00212ECF" w:rsidP="00212ECF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color w:val="FFFFFF"/>
                <w:sz w:val="27"/>
              </w:rPr>
              <w:t>企業展示申込書</w:t>
            </w:r>
          </w:p>
        </w:tc>
      </w:tr>
      <w:tr w:rsidR="00E64A94" w:rsidRPr="0012129E" w14:paraId="166EA5DE" w14:textId="77777777" w:rsidTr="00B574FB">
        <w:trPr>
          <w:trHeight w:val="53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9999" w14:textId="77777777" w:rsidR="00E64A94" w:rsidRPr="0012129E" w:rsidRDefault="00E64A94" w:rsidP="00E64A94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貴社名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4DF5" w14:textId="77777777" w:rsidR="00E64A94" w:rsidRPr="0012129E" w:rsidRDefault="00E64A94" w:rsidP="00E64A94">
            <w:pPr>
              <w:spacing w:after="0"/>
              <w:ind w:left="148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E64A94" w:rsidRPr="0012129E" w14:paraId="028CFB05" w14:textId="77777777" w:rsidTr="00B574FB">
        <w:trPr>
          <w:trHeight w:val="529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04D9" w14:textId="77777777" w:rsidR="00E64A94" w:rsidRPr="0012129E" w:rsidRDefault="00E64A94" w:rsidP="00E64A94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代表者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D272" w14:textId="77777777" w:rsidR="00E64A94" w:rsidRPr="0012129E" w:rsidRDefault="00E64A94" w:rsidP="00E64A94">
            <w:pPr>
              <w:spacing w:after="0"/>
              <w:ind w:left="41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役職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428C" w14:textId="77777777" w:rsidR="00E64A94" w:rsidRPr="0012129E" w:rsidRDefault="00E64A94" w:rsidP="00E64A94">
            <w:pPr>
              <w:spacing w:after="0"/>
              <w:ind w:left="155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B441" w14:textId="77777777" w:rsidR="00E64A94" w:rsidRPr="0012129E" w:rsidRDefault="00E64A94" w:rsidP="00E64A94">
            <w:pPr>
              <w:spacing w:after="0"/>
              <w:ind w:left="15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氏名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C85A" w14:textId="77777777" w:rsidR="00E64A94" w:rsidRPr="0012129E" w:rsidRDefault="00E64A94" w:rsidP="00E64A94">
            <w:pPr>
              <w:spacing w:after="0"/>
              <w:ind w:left="155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E64A94" w:rsidRPr="0012129E" w14:paraId="6422962E" w14:textId="77777777" w:rsidTr="00B574FB">
        <w:trPr>
          <w:trHeight w:val="529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9C85" w14:textId="77777777" w:rsidR="00E64A94" w:rsidRPr="0012129E" w:rsidRDefault="00E64A94" w:rsidP="00E64A94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所在地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92E1" w14:textId="77777777" w:rsidR="00E64A94" w:rsidRPr="0012129E" w:rsidRDefault="00E64A94" w:rsidP="00E64A94">
            <w:pPr>
              <w:spacing w:after="0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〒 </w:t>
            </w:r>
          </w:p>
        </w:tc>
      </w:tr>
      <w:tr w:rsidR="00E64A94" w:rsidRPr="0012129E" w14:paraId="37AA6E94" w14:textId="77777777" w:rsidTr="00B574FB">
        <w:trPr>
          <w:trHeight w:val="529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57C0" w14:textId="77777777" w:rsidR="00E64A94" w:rsidRPr="0012129E" w:rsidRDefault="00E64A94" w:rsidP="00E64A94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ご担当者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2FF2" w14:textId="77777777" w:rsidR="00E64A94" w:rsidRPr="0012129E" w:rsidRDefault="00E64A94" w:rsidP="00E64A94">
            <w:pPr>
              <w:spacing w:after="0"/>
              <w:ind w:left="41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氏名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56E5" w14:textId="77777777" w:rsidR="00E64A94" w:rsidRPr="0012129E" w:rsidRDefault="00E64A94" w:rsidP="00E64A94">
            <w:pPr>
              <w:spacing w:after="0"/>
              <w:ind w:left="155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BF6" w14:textId="77777777" w:rsidR="00E64A94" w:rsidRPr="0012129E" w:rsidRDefault="00E64A94" w:rsidP="00E64A94">
            <w:pPr>
              <w:spacing w:after="0"/>
              <w:ind w:left="15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所属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DBC1" w14:textId="77777777" w:rsidR="00E64A94" w:rsidRPr="0012129E" w:rsidRDefault="00E64A94" w:rsidP="00E64A94">
            <w:pPr>
              <w:spacing w:after="0"/>
              <w:ind w:left="155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E64A94" w:rsidRPr="0012129E" w14:paraId="495E8BE1" w14:textId="77777777" w:rsidTr="00B574FB">
        <w:trPr>
          <w:trHeight w:val="529"/>
        </w:trPr>
        <w:tc>
          <w:tcPr>
            <w:tcW w:w="13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0FA29" w14:textId="77777777" w:rsidR="00E64A94" w:rsidRPr="0012129E" w:rsidRDefault="00E64A94" w:rsidP="00E64A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BAEE" w14:textId="77777777" w:rsidR="00E64A94" w:rsidRPr="0012129E" w:rsidRDefault="00E64A94" w:rsidP="00E64A94">
            <w:pPr>
              <w:spacing w:after="0"/>
              <w:ind w:left="40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TEL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139A" w14:textId="77777777" w:rsidR="00E64A94" w:rsidRPr="0012129E" w:rsidRDefault="00E64A94" w:rsidP="00E64A94">
            <w:pPr>
              <w:spacing w:after="0"/>
              <w:ind w:left="155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DE4C" w14:textId="77777777" w:rsidR="00E64A94" w:rsidRPr="0012129E" w:rsidRDefault="00E64A94" w:rsidP="00E64A94">
            <w:pPr>
              <w:spacing w:after="0"/>
              <w:ind w:left="47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FAX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0444" w14:textId="77777777" w:rsidR="00E64A94" w:rsidRPr="0012129E" w:rsidRDefault="00E64A94" w:rsidP="00E64A94">
            <w:pPr>
              <w:spacing w:after="0"/>
              <w:ind w:left="155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E64A94" w:rsidRPr="0012129E" w14:paraId="49659B10" w14:textId="77777777" w:rsidTr="00B574FB">
        <w:trPr>
          <w:trHeight w:val="529"/>
        </w:trPr>
        <w:tc>
          <w:tcPr>
            <w:tcW w:w="1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1539" w14:textId="77777777" w:rsidR="00E64A94" w:rsidRPr="0012129E" w:rsidRDefault="00E64A94" w:rsidP="00E64A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076C" w14:textId="77777777" w:rsidR="00E64A94" w:rsidRPr="0012129E" w:rsidRDefault="00E64A94" w:rsidP="00E64A94">
            <w:pPr>
              <w:spacing w:after="0"/>
              <w:ind w:left="40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E-mail </w:t>
            </w:r>
          </w:p>
        </w:tc>
        <w:tc>
          <w:tcPr>
            <w:tcW w:w="6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7A4D" w14:textId="77777777" w:rsidR="00E64A94" w:rsidRPr="0012129E" w:rsidRDefault="00E64A94" w:rsidP="00E64A94">
            <w:pPr>
              <w:spacing w:after="0"/>
              <w:ind w:left="155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E64A94" w:rsidRPr="0012129E" w14:paraId="29BBBB09" w14:textId="77777777" w:rsidTr="00B574FB">
        <w:trPr>
          <w:trHeight w:val="551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A368" w14:textId="77777777" w:rsidR="00E64A94" w:rsidRPr="0012129E" w:rsidRDefault="00E64A94" w:rsidP="00E64A94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申込内容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AA83" w14:textId="77777777" w:rsidR="00E64A94" w:rsidRPr="0012129E" w:rsidRDefault="00E64A94" w:rsidP="00E64A94">
            <w:pPr>
              <w:spacing w:after="0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7AA96CB5" w14:textId="77777777" w:rsidR="00E64A94" w:rsidRPr="0012129E" w:rsidRDefault="00E64A94" w:rsidP="00E64A94">
            <w:pPr>
              <w:spacing w:after="244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>企業展示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をお申し込みの場合は下記の項目をご記入下さい。 </w:t>
            </w:r>
          </w:p>
          <w:p w14:paraId="50BC452D" w14:textId="77777777" w:rsidR="00E64A94" w:rsidRPr="0012129E" w:rsidRDefault="00E64A94" w:rsidP="00E64A94">
            <w:pPr>
              <w:spacing w:after="0" w:line="481" w:lineRule="auto"/>
              <w:ind w:right="102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①展示机、イス  使用する（ 机 </w:t>
            </w:r>
            <w:r w:rsidRPr="0012129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>台 ／椅子</w:t>
            </w:r>
            <w:r w:rsidRPr="0012129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脚 ） ・ 使用しない  </w:t>
            </w:r>
          </w:p>
          <w:p w14:paraId="61B6BF10" w14:textId="77777777" w:rsidR="00E64A94" w:rsidRPr="0012129E" w:rsidRDefault="00E64A94" w:rsidP="00E64A94">
            <w:pPr>
              <w:spacing w:after="259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②使用コンセント数（それぞれの使用電力）  </w:t>
            </w:r>
          </w:p>
          <w:p w14:paraId="3ACCC259" w14:textId="77777777" w:rsidR="00E64A94" w:rsidRPr="0012129E" w:rsidRDefault="00E64A94" w:rsidP="00E64A94">
            <w:pPr>
              <w:spacing w:after="246"/>
              <w:ind w:right="57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>コンセント</w:t>
            </w:r>
            <w:r w:rsidRPr="0012129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個（  </w:t>
            </w:r>
            <w:r w:rsidRPr="0012129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>Ｗ・</w:t>
            </w:r>
            <w:r w:rsidRPr="0012129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Ｗ・ </w:t>
            </w:r>
            <w:r w:rsidRPr="0012129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Ｗ・ </w:t>
            </w:r>
            <w:r w:rsidRPr="0012129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Ｗ ）  </w:t>
            </w:r>
          </w:p>
          <w:p w14:paraId="5C489BA2" w14:textId="77777777" w:rsidR="00E64A94" w:rsidRPr="0012129E" w:rsidRDefault="00E64A94" w:rsidP="00E64A94">
            <w:pPr>
              <w:spacing w:after="21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688784BE" w14:textId="77777777" w:rsidR="00E64A94" w:rsidRPr="0012129E" w:rsidRDefault="00E64A94" w:rsidP="00E64A94">
            <w:pPr>
              <w:spacing w:after="0" w:line="369" w:lineRule="auto"/>
              <w:ind w:left="360" w:hanging="360"/>
              <w:jc w:val="both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>※</w:t>
            </w:r>
            <w:r w:rsidRPr="0012129E">
              <w:rPr>
                <w:rFonts w:ascii="ＭＳ 明朝" w:eastAsia="ＭＳ 明朝" w:hAnsi="ＭＳ 明朝" w:cs="Arial"/>
                <w:sz w:val="21"/>
              </w:rPr>
              <w:t xml:space="preserve"> 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website広告掲載をご希望される場合は、以下にチェックしてください。 </w:t>
            </w:r>
          </w:p>
          <w:p w14:paraId="31FC66A2" w14:textId="77777777" w:rsidR="00E64A94" w:rsidRPr="0012129E" w:rsidRDefault="00E64A94" w:rsidP="00E64A94">
            <w:pPr>
              <w:spacing w:after="118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 （  ）バナー表示 </w:t>
            </w:r>
          </w:p>
          <w:p w14:paraId="3AFA2720" w14:textId="77777777" w:rsidR="00E64A94" w:rsidRPr="0012129E" w:rsidRDefault="00E64A94" w:rsidP="00E64A94">
            <w:pPr>
              <w:spacing w:after="0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 （  ）広告掲載 </w:t>
            </w:r>
          </w:p>
        </w:tc>
      </w:tr>
      <w:tr w:rsidR="00E64A94" w:rsidRPr="0012129E" w14:paraId="1888ABF0" w14:textId="77777777" w:rsidTr="00727AFF">
        <w:trPr>
          <w:trHeight w:val="1316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1BE4" w14:textId="77777777" w:rsidR="00E64A94" w:rsidRPr="0012129E" w:rsidRDefault="00E64A94" w:rsidP="00E64A94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その他連絡事項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C893" w14:textId="77777777" w:rsidR="00E64A94" w:rsidRPr="0012129E" w:rsidRDefault="00E64A94" w:rsidP="00E64A94">
            <w:pPr>
              <w:spacing w:after="0"/>
              <w:ind w:left="148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7D88AF42" w14:textId="33F9745C" w:rsidR="005A6959" w:rsidRPr="0012129E" w:rsidRDefault="005A6959" w:rsidP="00211129">
      <w:pPr>
        <w:spacing w:after="55"/>
        <w:ind w:right="194" w:firstLineChars="800" w:firstLine="1680"/>
        <w:rPr>
          <w:rFonts w:ascii="ＭＳ 明朝" w:eastAsia="ＭＳ 明朝" w:hAnsi="ＭＳ 明朝"/>
        </w:rPr>
      </w:pPr>
      <w:r w:rsidRPr="0012129E">
        <w:rPr>
          <w:rFonts w:ascii="ＭＳ 明朝" w:eastAsia="ＭＳ 明朝" w:hAnsi="ＭＳ 明朝" w:cs="ＭＳ 明朝"/>
          <w:sz w:val="21"/>
        </w:rPr>
        <w:t xml:space="preserve">上記の通り申し込みをします。 </w:t>
      </w:r>
      <w:r w:rsidRPr="0012129E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="00B574FB" w:rsidRPr="0012129E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Pr="0012129E">
        <w:rPr>
          <w:rFonts w:ascii="ＭＳ 明朝" w:eastAsia="ＭＳ 明朝" w:hAnsi="ＭＳ 明朝" w:cs="ＭＳ 明朝" w:hint="eastAsia"/>
          <w:sz w:val="21"/>
        </w:rPr>
        <w:t xml:space="preserve">　　　　　</w:t>
      </w:r>
      <w:r w:rsidRPr="0012129E">
        <w:rPr>
          <w:rFonts w:ascii="ＭＳ 明朝" w:eastAsia="ＭＳ 明朝" w:hAnsi="ＭＳ 明朝" w:cs="ＭＳ 明朝"/>
          <w:sz w:val="21"/>
        </w:rPr>
        <w:t xml:space="preserve">        </w:t>
      </w:r>
      <w:r w:rsidR="00ED6BCA">
        <w:rPr>
          <w:rFonts w:ascii="ＭＳ 明朝" w:eastAsia="ＭＳ 明朝" w:hAnsi="ＭＳ 明朝" w:cs="ＭＳ 明朝" w:hint="eastAsia"/>
          <w:sz w:val="21"/>
        </w:rPr>
        <w:t xml:space="preserve">　</w:t>
      </w:r>
      <w:r w:rsidRPr="0012129E">
        <w:rPr>
          <w:rFonts w:ascii="ＭＳ 明朝" w:eastAsia="ＭＳ 明朝" w:hAnsi="ＭＳ 明朝" w:cs="ＭＳ 明朝"/>
          <w:sz w:val="21"/>
        </w:rPr>
        <w:t xml:space="preserve"> 年     月     日 </w:t>
      </w:r>
    </w:p>
    <w:sectPr w:rsidR="005A6959" w:rsidRPr="0012129E" w:rsidSect="00B1290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720" w:bottom="720" w:left="720" w:header="709" w:footer="4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42A4" w14:textId="77777777" w:rsidR="004B34DB" w:rsidRDefault="004B34DB">
      <w:pPr>
        <w:spacing w:after="0" w:line="240" w:lineRule="auto"/>
      </w:pPr>
      <w:r>
        <w:separator/>
      </w:r>
    </w:p>
  </w:endnote>
  <w:endnote w:type="continuationSeparator" w:id="0">
    <w:p w14:paraId="0F3215E6" w14:textId="77777777" w:rsidR="004B34DB" w:rsidRDefault="004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B194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14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7A15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15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5B4D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9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3EDA6" w14:textId="77777777" w:rsidR="004B34DB" w:rsidRDefault="004B34DB">
      <w:pPr>
        <w:spacing w:after="0" w:line="240" w:lineRule="auto"/>
      </w:pPr>
      <w:r>
        <w:separator/>
      </w:r>
    </w:p>
  </w:footnote>
  <w:footnote w:type="continuationSeparator" w:id="0">
    <w:p w14:paraId="366B1D1D" w14:textId="77777777" w:rsidR="004B34DB" w:rsidRDefault="004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4E05" w14:textId="76FF0706" w:rsidR="00D0621F" w:rsidRDefault="00D0621F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FBAF" w14:textId="61BD8589" w:rsidR="00D0621F" w:rsidRPr="00697A08" w:rsidRDefault="00D0621F">
    <w:pPr>
      <w:spacing w:after="0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7C0"/>
    <w:multiLevelType w:val="hybridMultilevel"/>
    <w:tmpl w:val="27BCA266"/>
    <w:lvl w:ilvl="0" w:tplc="2C5E989C">
      <w:start w:val="1"/>
      <w:numFmt w:val="decimalFullWidth"/>
      <w:lvlText w:val="%1．"/>
      <w:lvlJc w:val="left"/>
      <w:pPr>
        <w:ind w:left="967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" w15:restartNumberingAfterBreak="0">
    <w:nsid w:val="04FA0B15"/>
    <w:multiLevelType w:val="hybridMultilevel"/>
    <w:tmpl w:val="07963E7E"/>
    <w:lvl w:ilvl="0" w:tplc="C5EA21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0663CB"/>
    <w:multiLevelType w:val="hybridMultilevel"/>
    <w:tmpl w:val="CA92F4D4"/>
    <w:lvl w:ilvl="0" w:tplc="FF96C4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5983FDA"/>
    <w:multiLevelType w:val="hybridMultilevel"/>
    <w:tmpl w:val="973AF2EE"/>
    <w:lvl w:ilvl="0" w:tplc="57446288">
      <w:start w:val="1"/>
      <w:numFmt w:val="decimalEnclosedCircle"/>
      <w:lvlText w:val="%1"/>
      <w:lvlJc w:val="left"/>
      <w:pPr>
        <w:ind w:left="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523DB2">
      <w:start w:val="1"/>
      <w:numFmt w:val="lowerLetter"/>
      <w:lvlText w:val="%2"/>
      <w:lvlJc w:val="left"/>
      <w:pPr>
        <w:ind w:left="1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DA9ED2">
      <w:start w:val="1"/>
      <w:numFmt w:val="lowerRoman"/>
      <w:lvlText w:val="%3"/>
      <w:lvlJc w:val="left"/>
      <w:pPr>
        <w:ind w:left="2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6EB9E">
      <w:start w:val="1"/>
      <w:numFmt w:val="decimal"/>
      <w:lvlText w:val="%4"/>
      <w:lvlJc w:val="left"/>
      <w:pPr>
        <w:ind w:left="2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8E88">
      <w:start w:val="1"/>
      <w:numFmt w:val="lowerLetter"/>
      <w:lvlText w:val="%5"/>
      <w:lvlJc w:val="left"/>
      <w:pPr>
        <w:ind w:left="3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49E2E">
      <w:start w:val="1"/>
      <w:numFmt w:val="lowerRoman"/>
      <w:lvlText w:val="%6"/>
      <w:lvlJc w:val="left"/>
      <w:pPr>
        <w:ind w:left="4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2127E">
      <w:start w:val="1"/>
      <w:numFmt w:val="decimal"/>
      <w:lvlText w:val="%7"/>
      <w:lvlJc w:val="left"/>
      <w:pPr>
        <w:ind w:left="5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CCAF46">
      <w:start w:val="1"/>
      <w:numFmt w:val="lowerLetter"/>
      <w:lvlText w:val="%8"/>
      <w:lvlJc w:val="left"/>
      <w:pPr>
        <w:ind w:left="5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EDAF2">
      <w:start w:val="1"/>
      <w:numFmt w:val="lowerRoman"/>
      <w:lvlText w:val="%9"/>
      <w:lvlJc w:val="left"/>
      <w:pPr>
        <w:ind w:left="6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D2B82"/>
    <w:multiLevelType w:val="hybridMultilevel"/>
    <w:tmpl w:val="8C144F1E"/>
    <w:lvl w:ilvl="0" w:tplc="4C56EAFC">
      <w:start w:val="9"/>
      <w:numFmt w:val="decimalFullWidth"/>
      <w:lvlText w:val="%1．"/>
      <w:lvlJc w:val="left"/>
      <w:pPr>
        <w:ind w:left="360" w:hanging="360"/>
      </w:pPr>
      <w:rPr>
        <w:rFonts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5776A5"/>
    <w:multiLevelType w:val="hybridMultilevel"/>
    <w:tmpl w:val="CC9ACD9A"/>
    <w:lvl w:ilvl="0" w:tplc="FD6CDA0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16D6C07"/>
    <w:multiLevelType w:val="hybridMultilevel"/>
    <w:tmpl w:val="1DDCF410"/>
    <w:lvl w:ilvl="0" w:tplc="904E8B0C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0340C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4851E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01B2A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C5DC8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484D4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BA7FA8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269E6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CCE8C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72EC5"/>
    <w:multiLevelType w:val="hybridMultilevel"/>
    <w:tmpl w:val="F97E1E4C"/>
    <w:lvl w:ilvl="0" w:tplc="187C9872">
      <w:start w:val="9"/>
      <w:numFmt w:val="decimal"/>
      <w:lvlText w:val="%1．"/>
      <w:lvlJc w:val="left"/>
      <w:pPr>
        <w:ind w:left="745" w:hanging="360"/>
      </w:pPr>
      <w:rPr>
        <w:rFonts w:ascii="Segoe UI" w:eastAsia="Segoe UI" w:hAnsi="Segoe UI" w:cs="Segoe U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40"/>
      </w:pPr>
    </w:lvl>
    <w:lvl w:ilvl="3" w:tplc="0409000F" w:tentative="1">
      <w:start w:val="1"/>
      <w:numFmt w:val="decimal"/>
      <w:lvlText w:val="%4."/>
      <w:lvlJc w:val="left"/>
      <w:pPr>
        <w:ind w:left="2145" w:hanging="440"/>
      </w:pPr>
    </w:lvl>
    <w:lvl w:ilvl="4" w:tplc="04090017" w:tentative="1">
      <w:start w:val="1"/>
      <w:numFmt w:val="aiueoFullWidth"/>
      <w:lvlText w:val="(%5)"/>
      <w:lvlJc w:val="left"/>
      <w:pPr>
        <w:ind w:left="25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40"/>
      </w:pPr>
    </w:lvl>
    <w:lvl w:ilvl="6" w:tplc="0409000F" w:tentative="1">
      <w:start w:val="1"/>
      <w:numFmt w:val="decimal"/>
      <w:lvlText w:val="%7."/>
      <w:lvlJc w:val="left"/>
      <w:pPr>
        <w:ind w:left="3465" w:hanging="440"/>
      </w:pPr>
    </w:lvl>
    <w:lvl w:ilvl="7" w:tplc="04090017" w:tentative="1">
      <w:start w:val="1"/>
      <w:numFmt w:val="aiueoFullWidth"/>
      <w:lvlText w:val="(%8)"/>
      <w:lvlJc w:val="left"/>
      <w:pPr>
        <w:ind w:left="39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40"/>
      </w:pPr>
    </w:lvl>
  </w:abstractNum>
  <w:abstractNum w:abstractNumId="8" w15:restartNumberingAfterBreak="0">
    <w:nsid w:val="44D14B45"/>
    <w:multiLevelType w:val="hybridMultilevel"/>
    <w:tmpl w:val="B5C8469A"/>
    <w:lvl w:ilvl="0" w:tplc="17324D4A">
      <w:start w:val="1"/>
      <w:numFmt w:val="decimal"/>
      <w:lvlText w:val="%1）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2CB612">
      <w:start w:val="1"/>
      <w:numFmt w:val="lowerLetter"/>
      <w:lvlText w:val="%2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E45F8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A03D4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DAF4B8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55C2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1AF9C8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2F78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0AB62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880684"/>
    <w:multiLevelType w:val="hybridMultilevel"/>
    <w:tmpl w:val="101664FA"/>
    <w:lvl w:ilvl="0" w:tplc="AE8013A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2367DF"/>
    <w:multiLevelType w:val="hybridMultilevel"/>
    <w:tmpl w:val="51D6F168"/>
    <w:lvl w:ilvl="0" w:tplc="C1DA77F2">
      <w:start w:val="1"/>
      <w:numFmt w:val="decimal"/>
      <w:lvlText w:val="%1）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128B4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86E6E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D019A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C4AD6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E1A5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2ECFC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A6921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26C4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F72A8F"/>
    <w:multiLevelType w:val="hybridMultilevel"/>
    <w:tmpl w:val="0410538E"/>
    <w:lvl w:ilvl="0" w:tplc="B39A90D2">
      <w:start w:val="9"/>
      <w:numFmt w:val="decimal"/>
      <w:lvlText w:val="%1．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sz w:val="20"/>
      </w:rPr>
    </w:lvl>
    <w:lvl w:ilvl="1" w:tplc="DBB2C4D6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65C55B5"/>
    <w:multiLevelType w:val="hybridMultilevel"/>
    <w:tmpl w:val="27AA1BEA"/>
    <w:lvl w:ilvl="0" w:tplc="57BE6F02">
      <w:start w:val="9"/>
      <w:numFmt w:val="decimalFullWidth"/>
      <w:lvlText w:val="%1．"/>
      <w:lvlJc w:val="left"/>
      <w:pPr>
        <w:ind w:left="400" w:hanging="400"/>
      </w:pPr>
      <w:rPr>
        <w:rFonts w:ascii="ＭＳ ゴシック" w:eastAsia="ＭＳ ゴシック" w:hAnsi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1A249CF"/>
    <w:multiLevelType w:val="hybridMultilevel"/>
    <w:tmpl w:val="5DEC8510"/>
    <w:lvl w:ilvl="0" w:tplc="24CAE268">
      <w:start w:val="1"/>
      <w:numFmt w:val="decimalFullWidth"/>
      <w:lvlText w:val="%1．"/>
      <w:lvlJc w:val="left"/>
      <w:pPr>
        <w:ind w:left="460" w:hanging="460"/>
      </w:pPr>
      <w:rPr>
        <w:rFonts w:hint="default"/>
        <w:b w:val="0"/>
        <w:bCs w:val="0"/>
      </w:rPr>
    </w:lvl>
    <w:lvl w:ilvl="1" w:tplc="78FE1B12">
      <w:start w:val="1"/>
      <w:numFmt w:val="decimalFullWidth"/>
      <w:lvlText w:val="%2）"/>
      <w:lvlJc w:val="left"/>
      <w:pPr>
        <w:ind w:left="840" w:hanging="400"/>
      </w:pPr>
      <w:rPr>
        <w:rFonts w:cs="ＭＳ 明朝" w:hint="default"/>
        <w:b w:val="0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FF13566"/>
    <w:multiLevelType w:val="hybridMultilevel"/>
    <w:tmpl w:val="A8F66642"/>
    <w:lvl w:ilvl="0" w:tplc="B586698C">
      <w:start w:val="1"/>
      <w:numFmt w:val="decimal"/>
      <w:lvlText w:val="%1）"/>
      <w:lvlJc w:val="left"/>
      <w:pPr>
        <w:ind w:left="1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4" w:hanging="440"/>
      </w:pPr>
    </w:lvl>
    <w:lvl w:ilvl="3" w:tplc="0409000F" w:tentative="1">
      <w:start w:val="1"/>
      <w:numFmt w:val="decimal"/>
      <w:lvlText w:val="%4."/>
      <w:lvlJc w:val="left"/>
      <w:pPr>
        <w:ind w:left="2454" w:hanging="440"/>
      </w:pPr>
    </w:lvl>
    <w:lvl w:ilvl="4" w:tplc="04090017" w:tentative="1">
      <w:start w:val="1"/>
      <w:numFmt w:val="aiueoFullWidth"/>
      <w:lvlText w:val="(%5)"/>
      <w:lvlJc w:val="left"/>
      <w:pPr>
        <w:ind w:left="28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40"/>
      </w:pPr>
    </w:lvl>
    <w:lvl w:ilvl="6" w:tplc="0409000F" w:tentative="1">
      <w:start w:val="1"/>
      <w:numFmt w:val="decimal"/>
      <w:lvlText w:val="%7."/>
      <w:lvlJc w:val="left"/>
      <w:pPr>
        <w:ind w:left="3774" w:hanging="440"/>
      </w:pPr>
    </w:lvl>
    <w:lvl w:ilvl="7" w:tplc="04090017" w:tentative="1">
      <w:start w:val="1"/>
      <w:numFmt w:val="aiueoFullWidth"/>
      <w:lvlText w:val="(%8)"/>
      <w:lvlJc w:val="left"/>
      <w:pPr>
        <w:ind w:left="42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40"/>
      </w:pPr>
    </w:lvl>
  </w:abstractNum>
  <w:abstractNum w:abstractNumId="15" w15:restartNumberingAfterBreak="0">
    <w:nsid w:val="71726EFA"/>
    <w:multiLevelType w:val="hybridMultilevel"/>
    <w:tmpl w:val="51D6F168"/>
    <w:lvl w:ilvl="0" w:tplc="FFFFFFFF">
      <w:start w:val="1"/>
      <w:numFmt w:val="decimal"/>
      <w:lvlText w:val="%1）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8C5EFF"/>
    <w:multiLevelType w:val="hybridMultilevel"/>
    <w:tmpl w:val="E50A56E0"/>
    <w:lvl w:ilvl="0" w:tplc="8BD4D91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7B996618"/>
    <w:multiLevelType w:val="hybridMultilevel"/>
    <w:tmpl w:val="211A50BC"/>
    <w:lvl w:ilvl="0" w:tplc="B4A6E4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BFF25F3"/>
    <w:multiLevelType w:val="hybridMultilevel"/>
    <w:tmpl w:val="168C6D5C"/>
    <w:lvl w:ilvl="0" w:tplc="461E680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6938048">
    <w:abstractNumId w:val="6"/>
  </w:num>
  <w:num w:numId="2" w16cid:durableId="1407650052">
    <w:abstractNumId w:val="8"/>
  </w:num>
  <w:num w:numId="3" w16cid:durableId="792283612">
    <w:abstractNumId w:val="10"/>
  </w:num>
  <w:num w:numId="4" w16cid:durableId="394012473">
    <w:abstractNumId w:val="3"/>
  </w:num>
  <w:num w:numId="5" w16cid:durableId="1386487224">
    <w:abstractNumId w:val="15"/>
  </w:num>
  <w:num w:numId="6" w16cid:durableId="200634470">
    <w:abstractNumId w:val="7"/>
  </w:num>
  <w:num w:numId="7" w16cid:durableId="989555379">
    <w:abstractNumId w:val="14"/>
  </w:num>
  <w:num w:numId="8" w16cid:durableId="310790608">
    <w:abstractNumId w:val="2"/>
  </w:num>
  <w:num w:numId="9" w16cid:durableId="47001959">
    <w:abstractNumId w:val="11"/>
  </w:num>
  <w:num w:numId="10" w16cid:durableId="803930188">
    <w:abstractNumId w:val="17"/>
  </w:num>
  <w:num w:numId="11" w16cid:durableId="206962748">
    <w:abstractNumId w:val="18"/>
  </w:num>
  <w:num w:numId="12" w16cid:durableId="1483735317">
    <w:abstractNumId w:val="0"/>
  </w:num>
  <w:num w:numId="13" w16cid:durableId="705565657">
    <w:abstractNumId w:val="9"/>
  </w:num>
  <w:num w:numId="14" w16cid:durableId="1171724901">
    <w:abstractNumId w:val="12"/>
  </w:num>
  <w:num w:numId="15" w16cid:durableId="1477602775">
    <w:abstractNumId w:val="13"/>
  </w:num>
  <w:num w:numId="16" w16cid:durableId="683627106">
    <w:abstractNumId w:val="5"/>
  </w:num>
  <w:num w:numId="17" w16cid:durableId="2119595376">
    <w:abstractNumId w:val="4"/>
  </w:num>
  <w:num w:numId="18" w16cid:durableId="655377493">
    <w:abstractNumId w:val="1"/>
  </w:num>
  <w:num w:numId="19" w16cid:durableId="361706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D7"/>
    <w:rsid w:val="00001C89"/>
    <w:rsid w:val="00016780"/>
    <w:rsid w:val="00024EB3"/>
    <w:rsid w:val="00026937"/>
    <w:rsid w:val="0003541A"/>
    <w:rsid w:val="000423D3"/>
    <w:rsid w:val="00042675"/>
    <w:rsid w:val="00044D27"/>
    <w:rsid w:val="00045580"/>
    <w:rsid w:val="00047E25"/>
    <w:rsid w:val="00047E4C"/>
    <w:rsid w:val="00051EF0"/>
    <w:rsid w:val="00055285"/>
    <w:rsid w:val="00056ABB"/>
    <w:rsid w:val="00056BAE"/>
    <w:rsid w:val="000706D0"/>
    <w:rsid w:val="000713D0"/>
    <w:rsid w:val="00074125"/>
    <w:rsid w:val="00076086"/>
    <w:rsid w:val="00086BA0"/>
    <w:rsid w:val="000875F3"/>
    <w:rsid w:val="00093F88"/>
    <w:rsid w:val="000A06F2"/>
    <w:rsid w:val="000B3211"/>
    <w:rsid w:val="000B4016"/>
    <w:rsid w:val="000B408F"/>
    <w:rsid w:val="000B659B"/>
    <w:rsid w:val="000C5261"/>
    <w:rsid w:val="000D35AD"/>
    <w:rsid w:val="000E02F2"/>
    <w:rsid w:val="000E6907"/>
    <w:rsid w:val="000F028F"/>
    <w:rsid w:val="000F2840"/>
    <w:rsid w:val="00101E5F"/>
    <w:rsid w:val="001033E9"/>
    <w:rsid w:val="00107093"/>
    <w:rsid w:val="0012129E"/>
    <w:rsid w:val="001244F8"/>
    <w:rsid w:val="00135189"/>
    <w:rsid w:val="001420E6"/>
    <w:rsid w:val="0014617D"/>
    <w:rsid w:val="001515E2"/>
    <w:rsid w:val="00151F85"/>
    <w:rsid w:val="0015255C"/>
    <w:rsid w:val="00155B2C"/>
    <w:rsid w:val="001658E8"/>
    <w:rsid w:val="00171945"/>
    <w:rsid w:val="00172B4A"/>
    <w:rsid w:val="00176DC2"/>
    <w:rsid w:val="001775D7"/>
    <w:rsid w:val="00184945"/>
    <w:rsid w:val="00191040"/>
    <w:rsid w:val="001A454A"/>
    <w:rsid w:val="001B2DCB"/>
    <w:rsid w:val="001C107A"/>
    <w:rsid w:val="001C201B"/>
    <w:rsid w:val="001C6920"/>
    <w:rsid w:val="001C754A"/>
    <w:rsid w:val="001D5056"/>
    <w:rsid w:val="001E0E91"/>
    <w:rsid w:val="001E1570"/>
    <w:rsid w:val="001E5CCF"/>
    <w:rsid w:val="001E6D01"/>
    <w:rsid w:val="00205269"/>
    <w:rsid w:val="00211129"/>
    <w:rsid w:val="00212ECF"/>
    <w:rsid w:val="00216C35"/>
    <w:rsid w:val="002325A9"/>
    <w:rsid w:val="002373A3"/>
    <w:rsid w:val="002444B4"/>
    <w:rsid w:val="00244DDD"/>
    <w:rsid w:val="002518C5"/>
    <w:rsid w:val="002541BC"/>
    <w:rsid w:val="00256DBE"/>
    <w:rsid w:val="0025767C"/>
    <w:rsid w:val="0026234C"/>
    <w:rsid w:val="0026667E"/>
    <w:rsid w:val="0026738A"/>
    <w:rsid w:val="002719A0"/>
    <w:rsid w:val="00275E39"/>
    <w:rsid w:val="002B662B"/>
    <w:rsid w:val="002B74E3"/>
    <w:rsid w:val="002C18F6"/>
    <w:rsid w:val="002C42B5"/>
    <w:rsid w:val="002C7FC4"/>
    <w:rsid w:val="002D4108"/>
    <w:rsid w:val="002D74F7"/>
    <w:rsid w:val="002E237C"/>
    <w:rsid w:val="002E4186"/>
    <w:rsid w:val="002E6D9A"/>
    <w:rsid w:val="002F0FC7"/>
    <w:rsid w:val="00303C6F"/>
    <w:rsid w:val="0030605E"/>
    <w:rsid w:val="003107A1"/>
    <w:rsid w:val="00313031"/>
    <w:rsid w:val="0031514E"/>
    <w:rsid w:val="00317F2B"/>
    <w:rsid w:val="00323819"/>
    <w:rsid w:val="00331080"/>
    <w:rsid w:val="00331E50"/>
    <w:rsid w:val="0035792E"/>
    <w:rsid w:val="00360043"/>
    <w:rsid w:val="0036443D"/>
    <w:rsid w:val="00365BCD"/>
    <w:rsid w:val="00375D88"/>
    <w:rsid w:val="003764C1"/>
    <w:rsid w:val="00377663"/>
    <w:rsid w:val="00383E5A"/>
    <w:rsid w:val="003862B5"/>
    <w:rsid w:val="00390F19"/>
    <w:rsid w:val="0039224D"/>
    <w:rsid w:val="003A0873"/>
    <w:rsid w:val="003A5DA7"/>
    <w:rsid w:val="003B0339"/>
    <w:rsid w:val="003B548F"/>
    <w:rsid w:val="003B5AD3"/>
    <w:rsid w:val="003C0A1E"/>
    <w:rsid w:val="003C122D"/>
    <w:rsid w:val="003C25AB"/>
    <w:rsid w:val="003C61CD"/>
    <w:rsid w:val="003D155E"/>
    <w:rsid w:val="003D5519"/>
    <w:rsid w:val="003D63CE"/>
    <w:rsid w:val="003E4DEE"/>
    <w:rsid w:val="003F693A"/>
    <w:rsid w:val="00400AB4"/>
    <w:rsid w:val="00410080"/>
    <w:rsid w:val="00427284"/>
    <w:rsid w:val="00432DDC"/>
    <w:rsid w:val="00435F2E"/>
    <w:rsid w:val="00440E5C"/>
    <w:rsid w:val="004504A1"/>
    <w:rsid w:val="004519AE"/>
    <w:rsid w:val="004540F9"/>
    <w:rsid w:val="00462F72"/>
    <w:rsid w:val="004655C4"/>
    <w:rsid w:val="004658BC"/>
    <w:rsid w:val="00470EAB"/>
    <w:rsid w:val="004718F9"/>
    <w:rsid w:val="00471B73"/>
    <w:rsid w:val="004779AC"/>
    <w:rsid w:val="00483749"/>
    <w:rsid w:val="00490463"/>
    <w:rsid w:val="004914D0"/>
    <w:rsid w:val="00491586"/>
    <w:rsid w:val="0049482F"/>
    <w:rsid w:val="00496734"/>
    <w:rsid w:val="004A18E9"/>
    <w:rsid w:val="004A7AB3"/>
    <w:rsid w:val="004B00B1"/>
    <w:rsid w:val="004B1657"/>
    <w:rsid w:val="004B2AE3"/>
    <w:rsid w:val="004B34DB"/>
    <w:rsid w:val="004B5653"/>
    <w:rsid w:val="004B5DFB"/>
    <w:rsid w:val="004C1196"/>
    <w:rsid w:val="004C3368"/>
    <w:rsid w:val="004C5B5D"/>
    <w:rsid w:val="004D035F"/>
    <w:rsid w:val="004E53A5"/>
    <w:rsid w:val="004F04E9"/>
    <w:rsid w:val="004F0F57"/>
    <w:rsid w:val="004F38CF"/>
    <w:rsid w:val="00515231"/>
    <w:rsid w:val="005164E6"/>
    <w:rsid w:val="00516E78"/>
    <w:rsid w:val="00517EBD"/>
    <w:rsid w:val="00521866"/>
    <w:rsid w:val="005225A3"/>
    <w:rsid w:val="00522A37"/>
    <w:rsid w:val="00532364"/>
    <w:rsid w:val="00551EA7"/>
    <w:rsid w:val="005521D5"/>
    <w:rsid w:val="00563DEB"/>
    <w:rsid w:val="00584735"/>
    <w:rsid w:val="005A103F"/>
    <w:rsid w:val="005A6959"/>
    <w:rsid w:val="005B6899"/>
    <w:rsid w:val="005D55C2"/>
    <w:rsid w:val="005F316F"/>
    <w:rsid w:val="005F49E7"/>
    <w:rsid w:val="005F4A74"/>
    <w:rsid w:val="005F5759"/>
    <w:rsid w:val="006005FC"/>
    <w:rsid w:val="006070D4"/>
    <w:rsid w:val="0063373B"/>
    <w:rsid w:val="00637069"/>
    <w:rsid w:val="00643860"/>
    <w:rsid w:val="0064611D"/>
    <w:rsid w:val="00650B67"/>
    <w:rsid w:val="00654AB0"/>
    <w:rsid w:val="0065601E"/>
    <w:rsid w:val="0065685D"/>
    <w:rsid w:val="00657BFF"/>
    <w:rsid w:val="006640EE"/>
    <w:rsid w:val="0066492C"/>
    <w:rsid w:val="00673917"/>
    <w:rsid w:val="0067661A"/>
    <w:rsid w:val="00680C9B"/>
    <w:rsid w:val="00681073"/>
    <w:rsid w:val="00681EFA"/>
    <w:rsid w:val="0068236B"/>
    <w:rsid w:val="00682A45"/>
    <w:rsid w:val="0068437C"/>
    <w:rsid w:val="006906D0"/>
    <w:rsid w:val="00691FE4"/>
    <w:rsid w:val="00696042"/>
    <w:rsid w:val="00697A08"/>
    <w:rsid w:val="006A2255"/>
    <w:rsid w:val="006B514D"/>
    <w:rsid w:val="006B6136"/>
    <w:rsid w:val="006B74E2"/>
    <w:rsid w:val="006C14C1"/>
    <w:rsid w:val="006D3D85"/>
    <w:rsid w:val="006D4F3B"/>
    <w:rsid w:val="006E59D7"/>
    <w:rsid w:val="006E5D4F"/>
    <w:rsid w:val="006F0D8B"/>
    <w:rsid w:val="006F5E5F"/>
    <w:rsid w:val="007040AE"/>
    <w:rsid w:val="00705BDB"/>
    <w:rsid w:val="0071202C"/>
    <w:rsid w:val="00716022"/>
    <w:rsid w:val="00725261"/>
    <w:rsid w:val="00725299"/>
    <w:rsid w:val="00727958"/>
    <w:rsid w:val="00727AFF"/>
    <w:rsid w:val="00731C10"/>
    <w:rsid w:val="007349F0"/>
    <w:rsid w:val="00741C97"/>
    <w:rsid w:val="00752AB8"/>
    <w:rsid w:val="007559C5"/>
    <w:rsid w:val="0076646E"/>
    <w:rsid w:val="0077729A"/>
    <w:rsid w:val="007855EF"/>
    <w:rsid w:val="00785D3B"/>
    <w:rsid w:val="00793739"/>
    <w:rsid w:val="007A16EC"/>
    <w:rsid w:val="007A46BA"/>
    <w:rsid w:val="007A5DD8"/>
    <w:rsid w:val="007B0EB2"/>
    <w:rsid w:val="007B67B3"/>
    <w:rsid w:val="007B7312"/>
    <w:rsid w:val="007C1868"/>
    <w:rsid w:val="007C6CC1"/>
    <w:rsid w:val="007C6D48"/>
    <w:rsid w:val="007D2A1C"/>
    <w:rsid w:val="007D458F"/>
    <w:rsid w:val="007E0366"/>
    <w:rsid w:val="007E204B"/>
    <w:rsid w:val="007F194D"/>
    <w:rsid w:val="007F4CD9"/>
    <w:rsid w:val="007F75A9"/>
    <w:rsid w:val="007F7D58"/>
    <w:rsid w:val="0080596B"/>
    <w:rsid w:val="008155CE"/>
    <w:rsid w:val="00822272"/>
    <w:rsid w:val="008243D4"/>
    <w:rsid w:val="008326DA"/>
    <w:rsid w:val="0084774C"/>
    <w:rsid w:val="00851D5C"/>
    <w:rsid w:val="00852C0F"/>
    <w:rsid w:val="00861CDA"/>
    <w:rsid w:val="00870DD7"/>
    <w:rsid w:val="00871537"/>
    <w:rsid w:val="00874E8B"/>
    <w:rsid w:val="00892047"/>
    <w:rsid w:val="00893CAE"/>
    <w:rsid w:val="008A02D5"/>
    <w:rsid w:val="008A39A1"/>
    <w:rsid w:val="008D1FF3"/>
    <w:rsid w:val="008D3ABF"/>
    <w:rsid w:val="008D3D27"/>
    <w:rsid w:val="008D6465"/>
    <w:rsid w:val="008E248B"/>
    <w:rsid w:val="008E3991"/>
    <w:rsid w:val="008E4B65"/>
    <w:rsid w:val="008F0975"/>
    <w:rsid w:val="008F6699"/>
    <w:rsid w:val="009074BD"/>
    <w:rsid w:val="009161F2"/>
    <w:rsid w:val="009167C1"/>
    <w:rsid w:val="00932026"/>
    <w:rsid w:val="00933906"/>
    <w:rsid w:val="009408E6"/>
    <w:rsid w:val="0094322C"/>
    <w:rsid w:val="009478DC"/>
    <w:rsid w:val="0097585F"/>
    <w:rsid w:val="00986F02"/>
    <w:rsid w:val="00997165"/>
    <w:rsid w:val="009B2B26"/>
    <w:rsid w:val="009B7820"/>
    <w:rsid w:val="009C699B"/>
    <w:rsid w:val="009D0D67"/>
    <w:rsid w:val="009D6F19"/>
    <w:rsid w:val="009E0385"/>
    <w:rsid w:val="009E1FE9"/>
    <w:rsid w:val="009E2FA0"/>
    <w:rsid w:val="009E3708"/>
    <w:rsid w:val="009E4FB8"/>
    <w:rsid w:val="00A2384C"/>
    <w:rsid w:val="00A24D47"/>
    <w:rsid w:val="00A25416"/>
    <w:rsid w:val="00A4022A"/>
    <w:rsid w:val="00A4023E"/>
    <w:rsid w:val="00A457C9"/>
    <w:rsid w:val="00A50B59"/>
    <w:rsid w:val="00A658CE"/>
    <w:rsid w:val="00A659EA"/>
    <w:rsid w:val="00A66B2D"/>
    <w:rsid w:val="00A97DC4"/>
    <w:rsid w:val="00AA187D"/>
    <w:rsid w:val="00AA454E"/>
    <w:rsid w:val="00AA5952"/>
    <w:rsid w:val="00AB183F"/>
    <w:rsid w:val="00AB6093"/>
    <w:rsid w:val="00AC6B6E"/>
    <w:rsid w:val="00AD0FDB"/>
    <w:rsid w:val="00AD1290"/>
    <w:rsid w:val="00AE19A8"/>
    <w:rsid w:val="00AE4EE9"/>
    <w:rsid w:val="00AE74F1"/>
    <w:rsid w:val="00AF1E3D"/>
    <w:rsid w:val="00AF40EB"/>
    <w:rsid w:val="00AF4C51"/>
    <w:rsid w:val="00AF6A5A"/>
    <w:rsid w:val="00B058DD"/>
    <w:rsid w:val="00B122FD"/>
    <w:rsid w:val="00B1290A"/>
    <w:rsid w:val="00B1569E"/>
    <w:rsid w:val="00B23393"/>
    <w:rsid w:val="00B32380"/>
    <w:rsid w:val="00B36A0F"/>
    <w:rsid w:val="00B44FA1"/>
    <w:rsid w:val="00B574FB"/>
    <w:rsid w:val="00B67496"/>
    <w:rsid w:val="00B6795E"/>
    <w:rsid w:val="00B72227"/>
    <w:rsid w:val="00B72C43"/>
    <w:rsid w:val="00B73AFD"/>
    <w:rsid w:val="00B759B7"/>
    <w:rsid w:val="00B83926"/>
    <w:rsid w:val="00B83D37"/>
    <w:rsid w:val="00B969AD"/>
    <w:rsid w:val="00B97DD1"/>
    <w:rsid w:val="00BA105D"/>
    <w:rsid w:val="00BA37A8"/>
    <w:rsid w:val="00BB1C95"/>
    <w:rsid w:val="00BC28C1"/>
    <w:rsid w:val="00BC55D1"/>
    <w:rsid w:val="00BD0160"/>
    <w:rsid w:val="00BE5B95"/>
    <w:rsid w:val="00BE7020"/>
    <w:rsid w:val="00C07535"/>
    <w:rsid w:val="00C1015C"/>
    <w:rsid w:val="00C11A68"/>
    <w:rsid w:val="00C14B95"/>
    <w:rsid w:val="00C16478"/>
    <w:rsid w:val="00C25582"/>
    <w:rsid w:val="00C27998"/>
    <w:rsid w:val="00C30F2B"/>
    <w:rsid w:val="00C35F10"/>
    <w:rsid w:val="00C37E6F"/>
    <w:rsid w:val="00C44FE7"/>
    <w:rsid w:val="00C54C07"/>
    <w:rsid w:val="00C61CF6"/>
    <w:rsid w:val="00C63277"/>
    <w:rsid w:val="00C63CDC"/>
    <w:rsid w:val="00C64D57"/>
    <w:rsid w:val="00C66C90"/>
    <w:rsid w:val="00C66E9C"/>
    <w:rsid w:val="00C840FA"/>
    <w:rsid w:val="00C8636E"/>
    <w:rsid w:val="00C914E5"/>
    <w:rsid w:val="00C93151"/>
    <w:rsid w:val="00CB4A91"/>
    <w:rsid w:val="00CC7651"/>
    <w:rsid w:val="00CD266D"/>
    <w:rsid w:val="00CE5397"/>
    <w:rsid w:val="00CE7955"/>
    <w:rsid w:val="00D0598E"/>
    <w:rsid w:val="00D05CB2"/>
    <w:rsid w:val="00D0621F"/>
    <w:rsid w:val="00D11B1D"/>
    <w:rsid w:val="00D14326"/>
    <w:rsid w:val="00D1676A"/>
    <w:rsid w:val="00D3684B"/>
    <w:rsid w:val="00D37B76"/>
    <w:rsid w:val="00D46A54"/>
    <w:rsid w:val="00D47DC0"/>
    <w:rsid w:val="00D47F58"/>
    <w:rsid w:val="00D64993"/>
    <w:rsid w:val="00D67982"/>
    <w:rsid w:val="00D74121"/>
    <w:rsid w:val="00D94DE9"/>
    <w:rsid w:val="00D957B8"/>
    <w:rsid w:val="00DB1A8E"/>
    <w:rsid w:val="00DB5FD5"/>
    <w:rsid w:val="00DB693C"/>
    <w:rsid w:val="00DC6687"/>
    <w:rsid w:val="00DC761D"/>
    <w:rsid w:val="00DC7FB2"/>
    <w:rsid w:val="00DD7CF7"/>
    <w:rsid w:val="00DE0E81"/>
    <w:rsid w:val="00DE3C63"/>
    <w:rsid w:val="00DE5D89"/>
    <w:rsid w:val="00DF25F4"/>
    <w:rsid w:val="00DF4186"/>
    <w:rsid w:val="00DF6893"/>
    <w:rsid w:val="00E04AAC"/>
    <w:rsid w:val="00E120F2"/>
    <w:rsid w:val="00E1787C"/>
    <w:rsid w:val="00E23594"/>
    <w:rsid w:val="00E42E4E"/>
    <w:rsid w:val="00E44DBA"/>
    <w:rsid w:val="00E507BD"/>
    <w:rsid w:val="00E605ED"/>
    <w:rsid w:val="00E638FE"/>
    <w:rsid w:val="00E6499F"/>
    <w:rsid w:val="00E64A94"/>
    <w:rsid w:val="00E660C0"/>
    <w:rsid w:val="00E73A68"/>
    <w:rsid w:val="00E75E0F"/>
    <w:rsid w:val="00E80F56"/>
    <w:rsid w:val="00E862C1"/>
    <w:rsid w:val="00EA15A0"/>
    <w:rsid w:val="00EA2820"/>
    <w:rsid w:val="00EB0912"/>
    <w:rsid w:val="00EB4224"/>
    <w:rsid w:val="00EC13B0"/>
    <w:rsid w:val="00EC40B5"/>
    <w:rsid w:val="00EC432B"/>
    <w:rsid w:val="00ED5336"/>
    <w:rsid w:val="00ED6BCA"/>
    <w:rsid w:val="00EE5ED8"/>
    <w:rsid w:val="00EF5D99"/>
    <w:rsid w:val="00EF69CC"/>
    <w:rsid w:val="00F033DC"/>
    <w:rsid w:val="00F17DEB"/>
    <w:rsid w:val="00F26650"/>
    <w:rsid w:val="00F34403"/>
    <w:rsid w:val="00F428CB"/>
    <w:rsid w:val="00F440F0"/>
    <w:rsid w:val="00F443B4"/>
    <w:rsid w:val="00F529A9"/>
    <w:rsid w:val="00F536E4"/>
    <w:rsid w:val="00F850B2"/>
    <w:rsid w:val="00F90872"/>
    <w:rsid w:val="00F91916"/>
    <w:rsid w:val="00FA47E3"/>
    <w:rsid w:val="00FB065A"/>
    <w:rsid w:val="00FD08C0"/>
    <w:rsid w:val="00FD7BFE"/>
    <w:rsid w:val="00FE7192"/>
    <w:rsid w:val="00FE7B3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9A16A"/>
  <w15:docId w15:val="{359D1F0C-096D-442F-BA5D-425D9532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8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0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46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90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463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4718F9"/>
    <w:pPr>
      <w:ind w:leftChars="400" w:left="840"/>
    </w:pPr>
  </w:style>
  <w:style w:type="character" w:styleId="a8">
    <w:name w:val="Hyperlink"/>
    <w:basedOn w:val="a0"/>
    <w:uiPriority w:val="99"/>
    <w:unhideWhenUsed/>
    <w:rsid w:val="007C186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C186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C186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51E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51EF0"/>
  </w:style>
  <w:style w:type="character" w:customStyle="1" w:styleId="ac">
    <w:name w:val="コメント文字列 (文字)"/>
    <w:basedOn w:val="a0"/>
    <w:link w:val="ab"/>
    <w:uiPriority w:val="99"/>
    <w:rsid w:val="00051EF0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1E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1EF0"/>
    <w:rPr>
      <w:rFonts w:ascii="Calibri" w:eastAsia="Calibri" w:hAnsi="Calibri" w:cs="Calibri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051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51EF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f0">
    <w:name w:val="pf0"/>
    <w:basedOn w:val="a"/>
    <w:rsid w:val="00A4022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cf01">
    <w:name w:val="cf01"/>
    <w:basedOn w:val="a0"/>
    <w:rsid w:val="00A4022A"/>
    <w:rPr>
      <w:rFonts w:ascii="Meiryo UI" w:eastAsia="Meiryo UI" w:hAnsi="Meiryo UI" w:hint="eastAsia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B7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8th.gakkai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EEF9-5368-4F3E-A6F6-9F4DD27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35th協賛募集案内（v3）.docx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5th協賛募集案内（v3）.docx</dc:title>
  <dc:subject/>
  <dc:creator>彩都リハビリテーション病院 医療法人せいわ会</dc:creator>
  <cp:keywords/>
  <cp:lastModifiedBy>daiki nishida</cp:lastModifiedBy>
  <cp:revision>2</cp:revision>
  <cp:lastPrinted>2025-12-10T05:04:00Z</cp:lastPrinted>
  <dcterms:created xsi:type="dcterms:W3CDTF">2025-12-14T17:48:00Z</dcterms:created>
  <dcterms:modified xsi:type="dcterms:W3CDTF">2025-12-14T17:48:00Z</dcterms:modified>
</cp:coreProperties>
</file>